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60D4" w14:textId="2B054690" w:rsidR="00B637C6" w:rsidRPr="0056640C" w:rsidRDefault="0056640C" w:rsidP="005664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6640C">
        <w:rPr>
          <w:rFonts w:ascii="Arial" w:hAnsi="Arial" w:cs="Arial"/>
          <w:b/>
          <w:color w:val="000000" w:themeColor="text1"/>
          <w:sz w:val="28"/>
          <w:szCs w:val="28"/>
        </w:rPr>
        <w:t>Ogłoszeni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8F55EE" w14:textId="77777777" w:rsidR="0056640C" w:rsidRPr="00B637C6" w:rsidRDefault="0056640C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4E68347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Nazwa stanowiska:</w:t>
      </w:r>
    </w:p>
    <w:p w14:paraId="6A470199" w14:textId="330F60E9" w:rsidR="00B637C6" w:rsidRPr="00B637C6" w:rsidRDefault="00963534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-Stypendyst</w:t>
      </w:r>
      <w:r w:rsidR="00B637C6" w:rsidRPr="00B637C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41153D5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6E049D7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czba stanowisk:</w:t>
      </w:r>
    </w:p>
    <w:p w14:paraId="457D9F43" w14:textId="394BA92D" w:rsidR="00B637C6" w:rsidRPr="00B637C6" w:rsidRDefault="006907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7F53A53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6F6A4B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Nazwa jednostki:</w:t>
      </w:r>
    </w:p>
    <w:p w14:paraId="7F1B04D5" w14:textId="434FD09A" w:rsidR="00B637C6" w:rsidRPr="00B637C6" w:rsidRDefault="006907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A7C78">
        <w:rPr>
          <w:rFonts w:ascii="Arial" w:hAnsi="Arial" w:cs="Arial"/>
          <w:color w:val="000000" w:themeColor="text1"/>
        </w:rPr>
        <w:t xml:space="preserve">Wydział Matematyki i Informatyki, Uniwersytet im. </w:t>
      </w:r>
      <w:r w:rsidRPr="0028292F">
        <w:rPr>
          <w:rFonts w:ascii="Arial" w:hAnsi="Arial" w:cs="Arial"/>
          <w:color w:val="000000" w:themeColor="text1"/>
        </w:rPr>
        <w:t>Adama Mickiewicza</w:t>
      </w:r>
    </w:p>
    <w:p w14:paraId="4A954A3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C4D6DC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Miasto:</w:t>
      </w:r>
    </w:p>
    <w:p w14:paraId="217A76C4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Poznań</w:t>
      </w:r>
    </w:p>
    <w:p w14:paraId="722B0B80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F888D4" w14:textId="77777777" w:rsidR="006A447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nk do strony www jednostki:</w:t>
      </w:r>
      <w:r w:rsidR="006A44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5066B8" w14:textId="04D67483" w:rsidR="006907E6" w:rsidRPr="0028292F" w:rsidRDefault="009B730A" w:rsidP="006907E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http://wmi.amu.edu.pl/</w:t>
      </w:r>
    </w:p>
    <w:p w14:paraId="5B861059" w14:textId="5B24B569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7FCC242" w14:textId="77777777" w:rsidR="006A4476" w:rsidRPr="00B637C6" w:rsidRDefault="006A447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12E07A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968887E" w14:textId="37CFD55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  <w:r w:rsidRPr="007D42B6">
        <w:rPr>
          <w:rFonts w:ascii="Arial" w:hAnsi="Arial" w:cs="Arial"/>
          <w:color w:val="000000" w:themeColor="text1"/>
          <w:sz w:val="22"/>
          <w:szCs w:val="22"/>
        </w:rPr>
        <w:t>Wymagania:</w:t>
      </w:r>
    </w:p>
    <w:p w14:paraId="6877DA0F" w14:textId="22891445" w:rsidR="00B637C6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kern w:val="1"/>
          <w:sz w:val="22"/>
          <w:szCs w:val="22"/>
        </w:rPr>
        <w:t>-</w:t>
      </w:r>
      <w:proofErr w:type="spellStart"/>
      <w:r w:rsidR="000C6B47" w:rsidRPr="009B730A">
        <w:rPr>
          <w:rFonts w:ascii="Arial" w:hAnsi="Arial" w:cs="Arial"/>
          <w:color w:val="000000" w:themeColor="text1"/>
          <w:kern w:val="1"/>
          <w:sz w:val="22"/>
          <w:szCs w:val="22"/>
        </w:rPr>
        <w:t>kandyda-tki</w:t>
      </w:r>
      <w:proofErr w:type="spellEnd"/>
      <w:r w:rsidR="000C6B47" w:rsidRPr="009B730A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/ci muszą być </w:t>
      </w:r>
      <w:r w:rsidR="000C6B47">
        <w:t>uczestniczkami/uczestnikami studiów doktoranckich bądź doktorantami/doktorantkami w szkole doktorskiej na terenie RP</w:t>
      </w:r>
    </w:p>
    <w:p w14:paraId="7FDB5BF3" w14:textId="1751B04A" w:rsidR="009B730A" w:rsidRP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proofErr w:type="spellStart"/>
      <w:r>
        <w:rPr>
          <w:rFonts w:ascii="Arial" w:hAnsi="Arial" w:cs="Arial"/>
          <w:color w:val="000000" w:themeColor="text1"/>
          <w:kern w:val="1"/>
          <w:sz w:val="22"/>
          <w:szCs w:val="22"/>
        </w:rPr>
        <w:t>kandyda-tki</w:t>
      </w:r>
      <w:proofErr w:type="spellEnd"/>
      <w:r>
        <w:rPr>
          <w:rFonts w:ascii="Arial" w:hAnsi="Arial" w:cs="Arial"/>
          <w:color w:val="000000" w:themeColor="text1"/>
          <w:kern w:val="1"/>
          <w:sz w:val="22"/>
          <w:szCs w:val="22"/>
        </w:rPr>
        <w:t>/ci muszą posiadać tytuł magistra z matematyki</w:t>
      </w:r>
    </w:p>
    <w:p w14:paraId="33E4C6F3" w14:textId="3CCE45A2" w:rsid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kern w:val="1"/>
          <w:sz w:val="22"/>
          <w:szCs w:val="22"/>
        </w:rPr>
        <w:t>zainteresowania badawcze z dziedziny teorii ergodycznej (</w:t>
      </w:r>
      <w:proofErr w:type="spellStart"/>
      <w:r>
        <w:t>ergodic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), </w:t>
      </w:r>
      <w:r w:rsidRPr="009B730A">
        <w:t>Opisowa teoria mnogości</w:t>
      </w:r>
      <w:r>
        <w:t xml:space="preserve"> (</w:t>
      </w:r>
      <w:proofErr w:type="spellStart"/>
      <w:r>
        <w:t>descriptive</w:t>
      </w:r>
      <w:proofErr w:type="spellEnd"/>
      <w:r>
        <w:t xml:space="preserve"> set </w:t>
      </w:r>
      <w:proofErr w:type="spellStart"/>
      <w:r>
        <w:t>theory</w:t>
      </w:r>
      <w:proofErr w:type="spellEnd"/>
      <w:r>
        <w:t>), g</w:t>
      </w:r>
      <w:r w:rsidRPr="009B730A">
        <w:t>eometria fraktalna</w:t>
      </w:r>
      <w:r>
        <w:t xml:space="preserve"> (</w:t>
      </w:r>
      <w:proofErr w:type="spellStart"/>
      <w:r>
        <w:t>fractal</w:t>
      </w:r>
      <w:proofErr w:type="spellEnd"/>
      <w:r>
        <w:t xml:space="preserve"> geometry)</w:t>
      </w:r>
    </w:p>
    <w:p w14:paraId="50523656" w14:textId="20503AD3" w:rsidR="009B730A" w:rsidRP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kern w:val="1"/>
          <w:sz w:val="22"/>
          <w:szCs w:val="22"/>
        </w:rPr>
        <w:t>zdolność do współpracy naukowej z innymi badaczami oraz przekształcania współpracy na publikacje</w:t>
      </w:r>
    </w:p>
    <w:p w14:paraId="40ED616E" w14:textId="4D5BF87F" w:rsid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t xml:space="preserve">umiejętność pracy pod </w:t>
      </w:r>
      <w:proofErr w:type="spellStart"/>
      <w:r>
        <w:t>rpesją</w:t>
      </w:r>
      <w:proofErr w:type="spellEnd"/>
      <w:r>
        <w:t xml:space="preserve"> czasu</w:t>
      </w:r>
    </w:p>
    <w:p w14:paraId="5C58EEBC" w14:textId="59427B33" w:rsid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t>umiejętności administracyjne celem sporządzania raportów</w:t>
      </w:r>
    </w:p>
    <w:p w14:paraId="667D37C8" w14:textId="053F9881" w:rsidR="009B730A" w:rsidRDefault="009B730A" w:rsidP="009B730A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t xml:space="preserve">komunikowanie wyników </w:t>
      </w:r>
      <w:proofErr w:type="spellStart"/>
      <w:r>
        <w:t>bdań</w:t>
      </w:r>
      <w:proofErr w:type="spellEnd"/>
      <w:r>
        <w:t xml:space="preserve"> dla społeczności akademickiej i nieakademickiej</w:t>
      </w:r>
    </w:p>
    <w:p w14:paraId="540A2A74" w14:textId="250B88EC" w:rsidR="000C6B47" w:rsidRDefault="000C6B47" w:rsidP="006907E6">
      <w:pPr>
        <w:autoSpaceDE w:val="0"/>
        <w:autoSpaceDN w:val="0"/>
        <w:adjustRightInd w:val="0"/>
      </w:pPr>
    </w:p>
    <w:p w14:paraId="46909070" w14:textId="77777777" w:rsidR="000C6B47" w:rsidRDefault="000C6B47" w:rsidP="006907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2401991B" w14:textId="77777777" w:rsidR="006907E6" w:rsidRPr="00B637C6" w:rsidRDefault="006907E6" w:rsidP="006907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58F5619E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1"/>
          <w:sz w:val="22"/>
          <w:szCs w:val="22"/>
        </w:rPr>
      </w:pPr>
    </w:p>
    <w:p w14:paraId="58AEC104" w14:textId="6C5B61EB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Opis zadań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BEA8FF2" w14:textId="77777777" w:rsidR="009B730A" w:rsidRPr="00801EA8" w:rsidRDefault="006907E6" w:rsidP="009B73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t>Projekt przewiduje, że stypendysta/ka będzie pracować nad jednym z następujących problemów</w:t>
      </w:r>
      <w:r w:rsidR="009B730A">
        <w:t xml:space="preserve"> w ramach projektu badawczego Sonata Bis </w:t>
      </w:r>
      <w:r w:rsidR="009B730A" w:rsidRPr="00801EA8">
        <w:rPr>
          <w:rFonts w:ascii="Arial" w:hAnsi="Arial" w:cs="Arial"/>
          <w:color w:val="000000" w:themeColor="text1"/>
          <w:sz w:val="22"/>
          <w:szCs w:val="22"/>
        </w:rPr>
        <w:t xml:space="preserve">2019/34/E/ST1/00082 pt. ,, Metody </w:t>
      </w:r>
    </w:p>
    <w:p w14:paraId="4E6752C3" w14:textId="77553699" w:rsidR="006907E6" w:rsidRDefault="009B730A" w:rsidP="009B730A">
      <w:pPr>
        <w:autoSpaceDE w:val="0"/>
        <w:autoSpaceDN w:val="0"/>
        <w:adjustRightInd w:val="0"/>
      </w:pPr>
      <w:r w:rsidRPr="00801EA8">
        <w:rPr>
          <w:rFonts w:ascii="Arial" w:hAnsi="Arial" w:cs="Arial"/>
          <w:color w:val="000000" w:themeColor="text1"/>
          <w:sz w:val="22"/>
          <w:szCs w:val="22"/>
        </w:rPr>
        <w:t>teoriomnogoś</w:t>
      </w:r>
      <w:r>
        <w:rPr>
          <w:rFonts w:ascii="Arial" w:hAnsi="Arial" w:cs="Arial"/>
          <w:color w:val="000000" w:themeColor="text1"/>
          <w:sz w:val="22"/>
          <w:szCs w:val="22"/>
        </w:rPr>
        <w:t>ciowe w dynamice i teorii liczb”</w:t>
      </w:r>
      <w:r w:rsidRPr="009B73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erowanym przez </w:t>
      </w:r>
      <w:r w:rsidR="007D42B6">
        <w:rPr>
          <w:rFonts w:ascii="Arial" w:hAnsi="Arial" w:cs="Arial"/>
          <w:color w:val="000000" w:themeColor="text1"/>
          <w:sz w:val="22"/>
          <w:szCs w:val="22"/>
        </w:rPr>
        <w:t>prof. UAM dr hab. Williama Mance</w:t>
      </w:r>
      <w:r w:rsidR="006907E6">
        <w:t>:</w:t>
      </w:r>
    </w:p>
    <w:p w14:paraId="3023E330" w14:textId="4A7E0555" w:rsidR="006907E6" w:rsidRDefault="006907E6" w:rsidP="00B637C6">
      <w:pPr>
        <w:autoSpaceDE w:val="0"/>
        <w:autoSpaceDN w:val="0"/>
        <w:adjustRightInd w:val="0"/>
      </w:pPr>
    </w:p>
    <w:p w14:paraId="25A55810" w14:textId="77777777" w:rsidR="006907E6" w:rsidRDefault="006907E6" w:rsidP="006907E6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>
        <w:t>Wyznaczenie możliwych złożoności zbiorów punktów generycznych</w:t>
      </w:r>
    </w:p>
    <w:p w14:paraId="4233DCF8" w14:textId="77777777" w:rsidR="006907E6" w:rsidRDefault="006907E6" w:rsidP="006907E6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>
        <w:t>Wyznaczenie złożoności zbiorów punktów generycznych dla przestawień odcinków</w:t>
      </w:r>
    </w:p>
    <w:p w14:paraId="32E2B81B" w14:textId="054750FB" w:rsidR="006907E6" w:rsidRDefault="006907E6" w:rsidP="006907E6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>
        <w:t xml:space="preserve">Wyznaczenie złożoności zbioru takich liczb rzeczywistych x, że (2^n x) jest </w:t>
      </w:r>
      <w:proofErr w:type="spellStart"/>
      <w:r>
        <w:t>Poissonowskim</w:t>
      </w:r>
      <w:proofErr w:type="spellEnd"/>
      <w:r>
        <w:t xml:space="preserve"> ciągiem korelacji par</w:t>
      </w:r>
    </w:p>
    <w:p w14:paraId="00CEC5FD" w14:textId="77777777" w:rsidR="006907E6" w:rsidRDefault="006907E6" w:rsidP="006907E6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>
        <w:t>Dowód, że poprzednio zdefiniowane liczby Q-normalne są przestępne</w:t>
      </w:r>
    </w:p>
    <w:p w14:paraId="5F9F6B17" w14:textId="759C1B43" w:rsidR="006907E6" w:rsidRDefault="006907E6" w:rsidP="006907E6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>
        <w:t>Badanie związków między rozmaitościami algebraicznymi a liczbami Q-normalnymi</w:t>
      </w:r>
    </w:p>
    <w:p w14:paraId="7638716B" w14:textId="77777777" w:rsidR="006907E6" w:rsidRDefault="006907E6" w:rsidP="00B637C6">
      <w:pPr>
        <w:autoSpaceDE w:val="0"/>
        <w:autoSpaceDN w:val="0"/>
        <w:adjustRightInd w:val="0"/>
      </w:pPr>
    </w:p>
    <w:p w14:paraId="1BCE4FAD" w14:textId="77777777" w:rsidR="006907E6" w:rsidRDefault="006907E6" w:rsidP="006907E6">
      <w:pPr>
        <w:autoSpaceDE w:val="0"/>
        <w:autoSpaceDN w:val="0"/>
        <w:adjustRightInd w:val="0"/>
      </w:pPr>
      <w:r>
        <w:lastRenderedPageBreak/>
        <w:t>Zadania przewidziane dla nowych członków zespołu badawczego nie będą kolidowały z ich</w:t>
      </w:r>
    </w:p>
    <w:p w14:paraId="12DCAE6F" w14:textId="54D35558" w:rsidR="006907E6" w:rsidRPr="006907E6" w:rsidRDefault="006907E6" w:rsidP="006907E6">
      <w:pPr>
        <w:autoSpaceDE w:val="0"/>
        <w:autoSpaceDN w:val="0"/>
        <w:adjustRightInd w:val="0"/>
      </w:pPr>
      <w:r>
        <w:t>obowiązkami związanymi z przygotowaniem rozprawy doktorskiej.</w:t>
      </w:r>
      <w:r>
        <w:cr/>
      </w:r>
    </w:p>
    <w:p w14:paraId="6358C656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BDB498" w14:textId="66131898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Typ konkursu NCN:</w:t>
      </w:r>
    </w:p>
    <w:p w14:paraId="0BC625E1" w14:textId="68BA0718" w:rsidR="00B637C6" w:rsidRPr="006907E6" w:rsidRDefault="006907E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ONATA BIS</w:t>
      </w:r>
    </w:p>
    <w:p w14:paraId="4BA7E97A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B4C4C4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Grupa nauk:</w:t>
      </w:r>
    </w:p>
    <w:p w14:paraId="2B074FE9" w14:textId="77777777" w:rsidR="006907E6" w:rsidRPr="00FC1A6D" w:rsidRDefault="006907E6" w:rsidP="006907E6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T1</w:t>
      </w:r>
    </w:p>
    <w:p w14:paraId="48ED45B4" w14:textId="2B490310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97F490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D8E20E9" w14:textId="6454A50F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Termin składania ofert * (format: RRRR-MM-DD GG:MM)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76B0C8" w14:textId="05066B9E" w:rsidR="00B637C6" w:rsidRPr="00B637C6" w:rsidRDefault="00222C6A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B730A">
        <w:rPr>
          <w:rFonts w:ascii="Arial" w:hAnsi="Arial" w:cs="Arial"/>
          <w:color w:val="000000" w:themeColor="text1"/>
          <w:sz w:val="22"/>
          <w:szCs w:val="22"/>
        </w:rPr>
        <w:t>2024-02-23</w:t>
      </w:r>
      <w:r w:rsidR="00FD6201" w:rsidRPr="009B730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B637C6" w:rsidRPr="009B730A">
        <w:rPr>
          <w:rFonts w:ascii="Arial" w:hAnsi="Arial" w:cs="Arial"/>
          <w:color w:val="000000" w:themeColor="text1"/>
          <w:sz w:val="22"/>
          <w:szCs w:val="22"/>
        </w:rPr>
        <w:t xml:space="preserve"> 23:59</w:t>
      </w:r>
    </w:p>
    <w:p w14:paraId="60917A5C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81014F5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Forma składania ofert:</w:t>
      </w:r>
    </w:p>
    <w:p w14:paraId="2C00C64F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e-mail</w:t>
      </w:r>
    </w:p>
    <w:p w14:paraId="34C48D3B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36AE3AD" w14:textId="1425EDFA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Warunki zatrudnienia:</w:t>
      </w:r>
    </w:p>
    <w:p w14:paraId="0E274C4A" w14:textId="500FD0F3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9CFD206" w14:textId="457C2DAD" w:rsidR="00A93136" w:rsidRDefault="00A9313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ferujemy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 stypendium </w:t>
      </w:r>
      <w:r w:rsidR="000C4E2B">
        <w:rPr>
          <w:rFonts w:ascii="Arial" w:hAnsi="Arial" w:cs="Arial"/>
          <w:color w:val="000000" w:themeColor="text1"/>
          <w:sz w:val="22"/>
          <w:szCs w:val="22"/>
        </w:rPr>
        <w:t xml:space="preserve">naukowe 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w kwocie </w:t>
      </w:r>
      <w:r w:rsidR="00EE7D07" w:rsidRPr="00EE7D07">
        <w:rPr>
          <w:rFonts w:ascii="Arial" w:hAnsi="Arial" w:cs="Arial"/>
          <w:color w:val="000000" w:themeColor="text1"/>
          <w:sz w:val="22"/>
          <w:szCs w:val="22"/>
        </w:rPr>
        <w:t>4500 zł (pomniejszone o składki ZUS)</w:t>
      </w:r>
      <w:r w:rsidR="006907E6">
        <w:rPr>
          <w:rFonts w:ascii="Arial" w:hAnsi="Arial" w:cs="Arial"/>
          <w:color w:val="000000" w:themeColor="text1"/>
          <w:sz w:val="22"/>
          <w:szCs w:val="22"/>
        </w:rPr>
        <w:t xml:space="preserve"> przez 24</w:t>
      </w:r>
      <w:r w:rsidRPr="00A93136">
        <w:rPr>
          <w:rFonts w:ascii="Arial" w:hAnsi="Arial" w:cs="Arial"/>
          <w:color w:val="000000" w:themeColor="text1"/>
          <w:sz w:val="22"/>
          <w:szCs w:val="22"/>
        </w:rPr>
        <w:t xml:space="preserve"> miesięcy, z możliwością</w:t>
      </w:r>
      <w:r w:rsidR="000C4E2B">
        <w:rPr>
          <w:rFonts w:ascii="Arial" w:hAnsi="Arial" w:cs="Arial"/>
          <w:color w:val="000000" w:themeColor="text1"/>
          <w:sz w:val="22"/>
          <w:szCs w:val="22"/>
        </w:rPr>
        <w:t xml:space="preserve"> przedłużenia umowy po przedłużeniu czasu trwania projektu.</w:t>
      </w:r>
    </w:p>
    <w:p w14:paraId="4927FFD9" w14:textId="77777777" w:rsidR="00A93136" w:rsidRDefault="00A9313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E7D232" w14:textId="2F37F42E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ęcej szczegółów na temat zatrudnienia w Regulaminie Opus 19: </w:t>
      </w:r>
      <w:hyperlink r:id="rId6" w:history="1">
        <w:r w:rsidRPr="009D35DE">
          <w:rPr>
            <w:rStyle w:val="Hipercze"/>
            <w:rFonts w:ascii="Arial" w:hAnsi="Arial" w:cs="Arial"/>
            <w:sz w:val="22"/>
            <w:szCs w:val="22"/>
          </w:rPr>
          <w:t>https://www.ncn.gov.pl/sites/default/files/pliki/uchwaly-rady/2019/uchwala25_2019-zal1.pdf</w:t>
        </w:r>
      </w:hyperlink>
    </w:p>
    <w:p w14:paraId="2BD2FF6D" w14:textId="77777777" w:rsidR="00C757ED" w:rsidRDefault="00C757ED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3C1C59C" w14:textId="520D226D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BC6ACDD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Dodatkowe informacje:</w:t>
      </w:r>
    </w:p>
    <w:p w14:paraId="6FE28727" w14:textId="2C8DA9A7" w:rsidR="00B637C6" w:rsidRPr="00B637C6" w:rsidRDefault="000C4E2B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krutacja 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>Studenta-Stypendysty</w:t>
      </w:r>
      <w:r w:rsidR="00B637C6" w:rsidRPr="00B637C6">
        <w:rPr>
          <w:rFonts w:ascii="Arial" w:hAnsi="Arial" w:cs="Arial"/>
          <w:color w:val="000000" w:themeColor="text1"/>
          <w:sz w:val="22"/>
          <w:szCs w:val="22"/>
        </w:rPr>
        <w:t xml:space="preserve"> odbędzie się w dwóch etapach:</w:t>
      </w:r>
    </w:p>
    <w:p w14:paraId="6067E072" w14:textId="3CD54277" w:rsidR="00B637C6" w:rsidRPr="009B730A" w:rsidRDefault="00B637C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B730A">
        <w:rPr>
          <w:rFonts w:ascii="Arial" w:hAnsi="Arial" w:cs="Arial"/>
          <w:color w:val="000000" w:themeColor="text1"/>
          <w:sz w:val="22"/>
          <w:szCs w:val="22"/>
        </w:rPr>
        <w:t>ocena na podstaw</w:t>
      </w:r>
      <w:r w:rsidR="0056640C" w:rsidRPr="009B730A">
        <w:rPr>
          <w:rFonts w:ascii="Arial" w:hAnsi="Arial" w:cs="Arial"/>
          <w:color w:val="000000" w:themeColor="text1"/>
          <w:sz w:val="22"/>
          <w:szCs w:val="22"/>
        </w:rPr>
        <w:t>ie przesłanych dokumentów (</w:t>
      </w:r>
      <w:r w:rsidR="00222C6A" w:rsidRPr="009B730A">
        <w:rPr>
          <w:rFonts w:ascii="Arial" w:hAnsi="Arial" w:cs="Arial"/>
          <w:color w:val="000000" w:themeColor="text1"/>
          <w:sz w:val="22"/>
          <w:szCs w:val="22"/>
        </w:rPr>
        <w:t>01 marzec</w:t>
      </w:r>
      <w:r w:rsidR="000C6B47" w:rsidRPr="009B730A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Pr="009B730A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0C1A6A3B" w14:textId="145D66E9" w:rsidR="00B637C6" w:rsidRPr="009B730A" w:rsidRDefault="00B637C6" w:rsidP="00B637C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B730A">
        <w:rPr>
          <w:rFonts w:ascii="Arial" w:hAnsi="Arial" w:cs="Arial"/>
          <w:color w:val="000000" w:themeColor="text1"/>
          <w:sz w:val="22"/>
          <w:szCs w:val="22"/>
        </w:rPr>
        <w:t xml:space="preserve">rozmowa kwalifikacyjna z wybranymi </w:t>
      </w:r>
      <w:r w:rsidR="00EE7D07" w:rsidRPr="009B730A">
        <w:rPr>
          <w:rFonts w:ascii="Arial" w:hAnsi="Arial" w:cs="Arial"/>
          <w:color w:val="000000" w:themeColor="text1"/>
          <w:sz w:val="22"/>
          <w:szCs w:val="22"/>
        </w:rPr>
        <w:t>kandydat/</w:t>
      </w:r>
      <w:proofErr w:type="spellStart"/>
      <w:r w:rsidR="00EE7D07" w:rsidRPr="009B730A">
        <w:rPr>
          <w:rFonts w:ascii="Arial" w:hAnsi="Arial" w:cs="Arial"/>
          <w:color w:val="000000" w:themeColor="text1"/>
          <w:sz w:val="22"/>
          <w:szCs w:val="22"/>
        </w:rPr>
        <w:t>kami</w:t>
      </w:r>
      <w:proofErr w:type="spellEnd"/>
      <w:r w:rsidR="00EE7D07" w:rsidRPr="009B730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01EA8" w:rsidRPr="009B730A">
        <w:rPr>
          <w:rFonts w:ascii="Arial" w:hAnsi="Arial" w:cs="Arial"/>
          <w:color w:val="000000" w:themeColor="text1"/>
          <w:sz w:val="22"/>
          <w:szCs w:val="22"/>
        </w:rPr>
        <w:t>po 02</w:t>
      </w:r>
      <w:r w:rsidR="00222C6A" w:rsidRPr="009B730A">
        <w:rPr>
          <w:rFonts w:ascii="Arial" w:hAnsi="Arial" w:cs="Arial"/>
          <w:color w:val="000000" w:themeColor="text1"/>
          <w:sz w:val="22"/>
          <w:szCs w:val="22"/>
        </w:rPr>
        <w:t xml:space="preserve"> marca</w:t>
      </w:r>
      <w:r w:rsidR="000C6B47" w:rsidRPr="009B730A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Pr="009B730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9067D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C6A13BA" w14:textId="4394C18D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ermin rozpoczę</w:t>
      </w:r>
      <w:r w:rsidR="00537470">
        <w:rPr>
          <w:rFonts w:ascii="Arial" w:hAnsi="Arial" w:cs="Arial"/>
          <w:color w:val="000000" w:themeColor="text1"/>
          <w:sz w:val="22"/>
          <w:szCs w:val="22"/>
        </w:rPr>
        <w:t xml:space="preserve">cia pracy badawczej: </w:t>
      </w:r>
      <w:r w:rsidR="00222C6A" w:rsidRPr="009B730A">
        <w:rPr>
          <w:rFonts w:ascii="Arial" w:hAnsi="Arial" w:cs="Arial"/>
          <w:color w:val="000000" w:themeColor="text1"/>
          <w:sz w:val="22"/>
          <w:szCs w:val="22"/>
        </w:rPr>
        <w:t>kwiecień</w:t>
      </w:r>
      <w:r w:rsidR="00801EA8" w:rsidRPr="009B730A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Pr="009B73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83AC8C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27F58F1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7D42B6">
        <w:rPr>
          <w:rFonts w:ascii="Arial" w:hAnsi="Arial" w:cs="Arial"/>
          <w:color w:val="000000" w:themeColor="text1"/>
          <w:sz w:val="22"/>
          <w:szCs w:val="22"/>
        </w:rPr>
        <w:t>Wymagane dokumenty: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6A0F2D" w14:textId="33D4FA1B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list motywacyjny,</w:t>
      </w:r>
    </w:p>
    <w:p w14:paraId="16FE7827" w14:textId="5E05F0CF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życiorys naukowy </w:t>
      </w:r>
    </w:p>
    <w:p w14:paraId="5127CBB5" w14:textId="5C5F9550" w:rsidR="00B637C6" w:rsidRPr="00B637C6" w:rsidRDefault="007D42B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dpis dyplomu </w:t>
      </w:r>
      <w:r w:rsidRPr="00B637C6">
        <w:rPr>
          <w:rFonts w:ascii="Arial" w:hAnsi="Arial" w:cs="Arial"/>
          <w:color w:val="000000" w:themeColor="text1"/>
          <w:sz w:val="22"/>
          <w:szCs w:val="22"/>
        </w:rPr>
        <w:t>drugi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opnia studiów w dziedzinie matematyki i zaświadczenie o uczestnictwie w studiach doktoranckich</w:t>
      </w:r>
      <w:r w:rsidR="00B637C6" w:rsidRPr="00B637C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>*</w:t>
      </w:r>
    </w:p>
    <w:p w14:paraId="32AD9600" w14:textId="6B93BB0F" w:rsidR="00B637C6" w:rsidRPr="00B637C6" w:rsidRDefault="00B637C6" w:rsidP="00B637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spis przedmiotów realizowanych podczas studiów wraz z ocenami; </w:t>
      </w:r>
    </w:p>
    <w:p w14:paraId="468DB28E" w14:textId="0116029A" w:rsidR="007D42B6" w:rsidRDefault="00B637C6" w:rsidP="007D42B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 xml:space="preserve">dane kontaktowe osoby, która mogłaby udzielić referencji (np. promotora pracy </w:t>
      </w:r>
      <w:r w:rsidRPr="007D42B6">
        <w:rPr>
          <w:rFonts w:ascii="Arial" w:hAnsi="Arial" w:cs="Arial"/>
          <w:color w:val="000000" w:themeColor="text1"/>
          <w:sz w:val="22"/>
          <w:szCs w:val="22"/>
        </w:rPr>
        <w:t xml:space="preserve">magisterskiej). </w:t>
      </w:r>
    </w:p>
    <w:p w14:paraId="446E73DC" w14:textId="4092CE09" w:rsidR="007D42B6" w:rsidRPr="007D42B6" w:rsidRDefault="007D42B6" w:rsidP="007D42B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</w:t>
      </w:r>
      <w:r w:rsidRPr="000C6B47">
        <w:rPr>
          <w:rFonts w:ascii="Arial" w:hAnsi="Arial" w:cs="Arial"/>
          <w:color w:val="000000" w:themeColor="text1"/>
          <w:sz w:val="22"/>
          <w:szCs w:val="22"/>
        </w:rPr>
        <w:t xml:space="preserve"> zgody RODO</w:t>
      </w:r>
    </w:p>
    <w:p w14:paraId="0CA8733A" w14:textId="4CB65625" w:rsidR="00E37A0E" w:rsidRDefault="00E37A0E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13B4E4" w14:textId="545FE05D" w:rsidR="004929DF" w:rsidRDefault="007D42B6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7D42B6">
        <w:rPr>
          <w:rFonts w:ascii="Arial" w:hAnsi="Arial" w:cs="Arial"/>
          <w:color w:val="000000" w:themeColor="text1"/>
          <w:sz w:val="22"/>
          <w:szCs w:val="22"/>
        </w:rPr>
        <w:t xml:space="preserve">* </w:t>
      </w:r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>Dyplomy lub zaświadczenia wydane przez uczelnie potwierdzające wykształcenie i posiadane stopnie lub tytuł naukowy (w przypadku stopni naukowych uzyskanych zagranicą - dokumenty muszą spełniać kryteria równoważności określone w art. 328 ustawy z dnia 20 lipca 2018 roku Prawo o szkolnictw</w:t>
      </w:r>
      <w:r w:rsidR="00CC6E6C">
        <w:rPr>
          <w:rFonts w:ascii="Arial" w:hAnsi="Arial" w:cs="Arial"/>
          <w:color w:val="000000" w:themeColor="text1"/>
          <w:sz w:val="22"/>
          <w:szCs w:val="22"/>
        </w:rPr>
        <w:t>ie wyższym i nauce (Dz.U. z 2023</w:t>
      </w:r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CC6E6C">
        <w:rPr>
          <w:rFonts w:ascii="Arial" w:hAnsi="Arial" w:cs="Arial"/>
          <w:color w:val="000000" w:themeColor="text1"/>
          <w:sz w:val="22"/>
          <w:szCs w:val="22"/>
        </w:rPr>
        <w:t>7</w:t>
      </w:r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>4</w:t>
      </w:r>
      <w:r w:rsidR="00CC6E6C">
        <w:rPr>
          <w:rFonts w:ascii="Arial" w:hAnsi="Arial" w:cs="Arial"/>
          <w:color w:val="000000" w:themeColor="text1"/>
          <w:sz w:val="22"/>
          <w:szCs w:val="22"/>
        </w:rPr>
        <w:t>2</w:t>
      </w:r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4929DF" w:rsidRPr="007D42B6">
        <w:rPr>
          <w:rFonts w:ascii="Arial" w:hAnsi="Arial" w:cs="Arial"/>
          <w:color w:val="000000" w:themeColor="text1"/>
          <w:sz w:val="22"/>
          <w:szCs w:val="22"/>
        </w:rPr>
        <w:t>. ze zmianami).</w:t>
      </w:r>
    </w:p>
    <w:p w14:paraId="226D0DC7" w14:textId="0B8429B5" w:rsidR="004929DF" w:rsidRDefault="004929DF" w:rsidP="00E37A0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0029857" w14:textId="430C72CC" w:rsidR="009B730A" w:rsidRDefault="004929DF" w:rsidP="009B73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dokumentów należy również załączyć wypeł</w:t>
      </w:r>
      <w:r w:rsidR="000C6B47">
        <w:rPr>
          <w:rFonts w:ascii="Arial" w:hAnsi="Arial" w:cs="Arial"/>
          <w:color w:val="000000" w:themeColor="text1"/>
          <w:sz w:val="22"/>
          <w:szCs w:val="22"/>
        </w:rPr>
        <w:t>nioną klauzulę</w:t>
      </w:r>
      <w:r w:rsidR="000C6B47" w:rsidRPr="000C6B47">
        <w:rPr>
          <w:rFonts w:ascii="Arial" w:hAnsi="Arial" w:cs="Arial"/>
          <w:color w:val="000000" w:themeColor="text1"/>
          <w:sz w:val="22"/>
          <w:szCs w:val="22"/>
        </w:rPr>
        <w:t xml:space="preserve"> zgody RODO</w:t>
      </w:r>
      <w:r w:rsidR="00FD6201" w:rsidRPr="000C6B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6201">
        <w:rPr>
          <w:rFonts w:ascii="Arial" w:hAnsi="Arial" w:cs="Arial"/>
          <w:color w:val="000000" w:themeColor="text1"/>
          <w:sz w:val="22"/>
          <w:szCs w:val="22"/>
        </w:rPr>
        <w:t>(</w:t>
      </w:r>
      <w:r w:rsidR="00B230F3">
        <w:rPr>
          <w:rFonts w:ascii="Arial" w:hAnsi="Arial" w:cs="Arial"/>
          <w:color w:val="000000" w:themeColor="text1"/>
          <w:sz w:val="22"/>
          <w:szCs w:val="22"/>
        </w:rPr>
        <w:t xml:space="preserve">prosimy o przesłanie maila </w:t>
      </w:r>
      <w:r w:rsidR="00801EA8">
        <w:rPr>
          <w:rFonts w:ascii="Arial" w:hAnsi="Arial" w:cs="Arial"/>
          <w:color w:val="000000" w:themeColor="text1"/>
          <w:sz w:val="22"/>
          <w:szCs w:val="22"/>
        </w:rPr>
        <w:t>do prof. UAM dr hab. Williama Mance, kierownika projektu</w:t>
      </w:r>
      <w:r w:rsidR="000C6B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6840C411" w14:textId="473BCCCF" w:rsidR="004929DF" w:rsidRPr="00E37A0E" w:rsidRDefault="00B230F3" w:rsidP="00801EA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 tej sprawie</w:t>
      </w:r>
      <w:r w:rsidR="004929D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517E9E5" w14:textId="77777777" w:rsidR="00B637C6" w:rsidRP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174B6ED" w14:textId="69DDDA28" w:rsidR="00B637C6" w:rsidRDefault="00B637C6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637C6">
        <w:rPr>
          <w:rFonts w:ascii="Arial" w:hAnsi="Arial" w:cs="Arial"/>
          <w:color w:val="000000" w:themeColor="text1"/>
          <w:sz w:val="22"/>
          <w:szCs w:val="22"/>
        </w:rPr>
        <w:t>Dokumenty należy przesłać pocztą elektroniczną na adres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0722F1" w14:textId="77777777" w:rsidR="004929DF" w:rsidRPr="00B637C6" w:rsidRDefault="004929DF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59A9FE7" w14:textId="5A8B0D25" w:rsidR="00B637C6" w:rsidRPr="00B637C6" w:rsidRDefault="00CC6E6C" w:rsidP="00B637C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hyperlink r:id="rId7" w:history="1">
        <w:r w:rsidR="000C6B47" w:rsidRPr="005D4515">
          <w:rPr>
            <w:rStyle w:val="Hipercze"/>
            <w:rFonts w:ascii="Arial" w:hAnsi="Arial" w:cs="Arial"/>
            <w:sz w:val="22"/>
            <w:szCs w:val="22"/>
          </w:rPr>
          <w:t>william.mance@amu.edu.pl</w:t>
        </w:r>
      </w:hyperlink>
      <w:r w:rsidR="000C6B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7D07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801EA8" w:rsidRPr="007D42B6">
        <w:rPr>
          <w:rFonts w:ascii="Arial" w:hAnsi="Arial" w:cs="Arial"/>
          <w:color w:val="000000" w:themeColor="text1"/>
          <w:sz w:val="22"/>
          <w:szCs w:val="22"/>
        </w:rPr>
        <w:t>23 lutego</w:t>
      </w:r>
      <w:r w:rsidR="000C6B47" w:rsidRPr="007D42B6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="00B637C6" w:rsidRPr="007D42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8104AD" w14:textId="4FD485C4" w:rsidR="00B637C6" w:rsidRDefault="00B637C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B637C6" w:rsidSect="00157F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375"/>
    <w:multiLevelType w:val="hybridMultilevel"/>
    <w:tmpl w:val="8DCE92D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47B"/>
    <w:multiLevelType w:val="hybridMultilevel"/>
    <w:tmpl w:val="8E0E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6CEB"/>
    <w:multiLevelType w:val="hybridMultilevel"/>
    <w:tmpl w:val="82C4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4B92"/>
    <w:multiLevelType w:val="hybridMultilevel"/>
    <w:tmpl w:val="A09CFF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4E3E3C"/>
    <w:multiLevelType w:val="hybridMultilevel"/>
    <w:tmpl w:val="7832A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D69A5"/>
    <w:multiLevelType w:val="hybridMultilevel"/>
    <w:tmpl w:val="1090D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0C26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3D7"/>
    <w:multiLevelType w:val="hybridMultilevel"/>
    <w:tmpl w:val="040EDAA4"/>
    <w:lvl w:ilvl="0" w:tplc="3AB48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C6"/>
    <w:rsid w:val="000C4E2B"/>
    <w:rsid w:val="000C6B47"/>
    <w:rsid w:val="000D4151"/>
    <w:rsid w:val="00222C6A"/>
    <w:rsid w:val="004710CF"/>
    <w:rsid w:val="004929DF"/>
    <w:rsid w:val="00494546"/>
    <w:rsid w:val="00537470"/>
    <w:rsid w:val="0056640C"/>
    <w:rsid w:val="00580B0C"/>
    <w:rsid w:val="006907E6"/>
    <w:rsid w:val="006A4476"/>
    <w:rsid w:val="007D42B6"/>
    <w:rsid w:val="00801EA8"/>
    <w:rsid w:val="00963534"/>
    <w:rsid w:val="009B730A"/>
    <w:rsid w:val="00A826C6"/>
    <w:rsid w:val="00A93136"/>
    <w:rsid w:val="00B230F3"/>
    <w:rsid w:val="00B637C6"/>
    <w:rsid w:val="00C757ED"/>
    <w:rsid w:val="00CC6E6C"/>
    <w:rsid w:val="00D00EDA"/>
    <w:rsid w:val="00E37A0E"/>
    <w:rsid w:val="00EE7D07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B8B1"/>
  <w15:chartTrackingRefBased/>
  <w15:docId w15:val="{9A530EA5-0005-E646-8019-59DDF66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.mance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218B-18BA-4192-9B17-14DABE7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alisz</dc:creator>
  <cp:keywords/>
  <dc:description/>
  <cp:lastModifiedBy>Lucyna Antczak</cp:lastModifiedBy>
  <cp:revision>3</cp:revision>
  <dcterms:created xsi:type="dcterms:W3CDTF">2024-02-05T07:58:00Z</dcterms:created>
  <dcterms:modified xsi:type="dcterms:W3CDTF">2024-02-05T08:38:00Z</dcterms:modified>
</cp:coreProperties>
</file>